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6795_1_133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098be8f09d4a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3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3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098be8f09d4a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